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54" w:rsidRDefault="00CD47EF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8A7D49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B91154" w:rsidRDefault="00B91154" w:rsidP="001F4DF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DB73B5" w:rsidRPr="00DB73B5" w:rsidRDefault="00DB73B5" w:rsidP="00DB73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hi-IN" w:bidi="hi-IN"/>
        </w:rPr>
      </w:pPr>
      <w:bookmarkStart w:id="0" w:name="_Hlk157066166"/>
      <w:r w:rsidRPr="00DB73B5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9" type="#_x0000_t75" style="width:38.7pt;height:51.6pt;visibility:visible;mso-wrap-style:square" filled="t">
            <v:imagedata r:id="rId8" o:title=""/>
          </v:shape>
        </w:pict>
      </w:r>
    </w:p>
    <w:p w:rsidR="00DB73B5" w:rsidRPr="00DB73B5" w:rsidRDefault="00DB73B5" w:rsidP="00DB73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hi-IN" w:bidi="hi-IN"/>
        </w:rPr>
      </w:pPr>
      <w:r w:rsidRPr="00DB73B5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hi-IN" w:bidi="hi-IN"/>
        </w:rPr>
        <w:t>ХМЕЛЬНИЦЬКА МІСЬКА РАДА</w:t>
      </w:r>
    </w:p>
    <w:p w:rsidR="00DB73B5" w:rsidRPr="00DB73B5" w:rsidRDefault="00DB73B5" w:rsidP="00DB73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</w:pPr>
      <w:r>
        <w:rPr>
          <w:noProof/>
        </w:rPr>
        <w:pict>
          <v:rect id="Прямокутник 3" o:spid="_x0000_s1031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IPEJwgYAgAA2QMAAA4AAAAAAAAAAAAAAAAALgIAAGRycy9lMm9Eb2MueG1sUEsBAi0A&#10;FAAGAAgAAAAhAHyUjQ7hAAAACQEAAA8AAAAAAAAAAAAAAAAAcgQAAGRycy9kb3ducmV2LnhtbFBL&#10;BQYAAAAABAAEAPMAAACABQAAAAA=&#10;" filled="f" stroked="f">
            <v:textbox>
              <w:txbxContent>
                <w:p w:rsidR="00DB73B5" w:rsidRPr="00DB73B5" w:rsidRDefault="00DB73B5" w:rsidP="00DB73B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’ятдесят восьмої</w:t>
                  </w:r>
                  <w:r w:rsidRPr="00DB73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Pr="00DB73B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РІШЕННЯ</w:t>
      </w:r>
    </w:p>
    <w:p w:rsidR="00DB73B5" w:rsidRPr="00DB73B5" w:rsidRDefault="00DB73B5" w:rsidP="00DB73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hi-IN" w:bidi="hi-IN"/>
        </w:rPr>
      </w:pPr>
      <w:r w:rsidRPr="00DB73B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hi-IN" w:bidi="hi-IN"/>
        </w:rPr>
        <w:t>______________________________</w:t>
      </w:r>
    </w:p>
    <w:p w:rsidR="00DB73B5" w:rsidRPr="00DB73B5" w:rsidRDefault="00DB73B5" w:rsidP="00DB73B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</w:pPr>
      <w:r>
        <w:rPr>
          <w:noProof/>
        </w:rPr>
        <w:pict>
          <v:rect id="Прямокутник 2" o:spid="_x0000_s1030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Ck/ExC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DB73B5" w:rsidRPr="00DB73B5" w:rsidRDefault="00041D14" w:rsidP="00DB73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DB73B5" w:rsidRPr="00DB73B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DB73B5" w:rsidRPr="00DB73B5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9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" filled="f" stroked="f">
            <v:textbox>
              <w:txbxContent>
                <w:p w:rsidR="00DB73B5" w:rsidRPr="00DB73B5" w:rsidRDefault="00DB73B5" w:rsidP="00DB73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xbxContent>
            </v:textbox>
          </v:rect>
        </w:pict>
      </w:r>
    </w:p>
    <w:p w:rsidR="00DB73B5" w:rsidRPr="00DB73B5" w:rsidRDefault="00DB73B5" w:rsidP="00DB73B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</w:pPr>
      <w:r w:rsidRPr="00DB73B5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>від __________________________ № __________</w:t>
      </w:r>
      <w:r w:rsidRPr="00DB73B5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DB73B5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</w:r>
      <w:r w:rsidRPr="00DB73B5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ab/>
        <w:t>м.Хмельницький</w:t>
      </w:r>
    </w:p>
    <w:bookmarkEnd w:id="0"/>
    <w:p w:rsidR="00DB73B5" w:rsidRPr="00DB73B5" w:rsidRDefault="00DB73B5" w:rsidP="00DB73B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</w:pPr>
    </w:p>
    <w:p w:rsidR="00B82116" w:rsidRPr="00041D14" w:rsidRDefault="00DB73B5" w:rsidP="00DB7CA6">
      <w:pPr>
        <w:suppressAutoHyphens/>
        <w:spacing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6B2EE2" w:rsidRPr="00041D14">
        <w:rPr>
          <w:rFonts w:ascii="Times New Roman" w:eastAsia="Times New Roman" w:hAnsi="Times New Roman"/>
          <w:sz w:val="24"/>
          <w:szCs w:val="24"/>
          <w:lang w:eastAsia="zh-CN"/>
        </w:rPr>
        <w:t>ро припинення права користування части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="006B2EE2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6B2EE2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6B2EE2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041D14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 w:rsidRPr="00041D14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 w:rsidRPr="00041D14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 w:rsidRPr="00041D14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 w:rsidRPr="00041D14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041D14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 w:rsidRPr="00041D14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041D14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 w:rsidRPr="00041D14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 w:rsidRPr="00041D14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187DCE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6B2EE2" w:rsidRPr="00041D14" w:rsidRDefault="006B2EE2" w:rsidP="00DB7CA6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Pr="00041D14" w:rsidRDefault="00CD47EF" w:rsidP="00DB7CA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041D14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041D14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041D14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оном України «Про оренду землі»,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541FF7" w:rsidRPr="00041D14" w:rsidRDefault="00541FF7" w:rsidP="00DB7CA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041D14" w:rsidRDefault="00CD47EF" w:rsidP="00DB7CA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Pr="00041D14" w:rsidRDefault="00CD47EF" w:rsidP="00DB7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DB7CA6" w:rsidRPr="00041D14" w:rsidRDefault="00DB7CA6" w:rsidP="00DB7C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B2EE2" w:rsidRPr="00041D14" w:rsidRDefault="006B2EE2" w:rsidP="00DB7CA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1. Припинити право постійного користування частиною земельної ділянки загальною площею 22 м</w:t>
      </w:r>
      <w:r w:rsidRPr="00041D14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21000 м</w:t>
      </w:r>
      <w:r w:rsidRPr="00041D14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кооперативу «Е</w:t>
      </w:r>
      <w:r w:rsidR="00CA0389" w:rsidRPr="00041D14">
        <w:rPr>
          <w:rFonts w:ascii="Times New Roman" w:eastAsia="Times New Roman" w:hAnsi="Times New Roman"/>
          <w:sz w:val="24"/>
          <w:szCs w:val="24"/>
          <w:lang w:eastAsia="zh-CN"/>
        </w:rPr>
        <w:t>нергія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7E3218" w:rsidRPr="00041D14">
        <w:rPr>
          <w:rFonts w:ascii="Times New Roman" w:hAnsi="Times New Roman"/>
          <w:sz w:val="24"/>
          <w:szCs w:val="24"/>
        </w:rPr>
        <w:t>частиною земельної ділянки загальною площею 24 м</w:t>
      </w:r>
      <w:r w:rsidR="007E3218" w:rsidRPr="00041D1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7E3218" w:rsidRPr="00041D14">
        <w:rPr>
          <w:rFonts w:ascii="Times New Roman" w:hAnsi="Times New Roman"/>
          <w:sz w:val="24"/>
          <w:szCs w:val="24"/>
        </w:rPr>
        <w:t>із площі 30703</w:t>
      </w:r>
      <w:r w:rsidR="007E3218" w:rsidRPr="00041D14">
        <w:rPr>
          <w:rFonts w:ascii="Times New Roman" w:hAnsi="Times New Roman"/>
          <w:color w:val="ED7D31"/>
          <w:sz w:val="24"/>
          <w:szCs w:val="24"/>
        </w:rPr>
        <w:t xml:space="preserve"> </w:t>
      </w:r>
      <w:r w:rsidR="007E3218" w:rsidRPr="00041D14">
        <w:rPr>
          <w:rFonts w:ascii="Times New Roman" w:hAnsi="Times New Roman"/>
          <w:sz w:val="24"/>
          <w:szCs w:val="24"/>
        </w:rPr>
        <w:t>м</w:t>
      </w:r>
      <w:r w:rsidR="007E3218" w:rsidRPr="00041D14">
        <w:rPr>
          <w:rFonts w:ascii="Times New Roman" w:hAnsi="Times New Roman"/>
          <w:sz w:val="24"/>
          <w:szCs w:val="24"/>
          <w:vertAlign w:val="superscript"/>
        </w:rPr>
        <w:t>2</w:t>
      </w:r>
      <w:r w:rsidR="007E3218" w:rsidRPr="00041D14">
        <w:rPr>
          <w:rFonts w:ascii="Times New Roman" w:hAnsi="Times New Roman"/>
          <w:sz w:val="24"/>
          <w:szCs w:val="24"/>
        </w:rPr>
        <w:t xml:space="preserve"> гаражному товариству «Співдружність»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та надати дозвіл громадя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тів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7E3218" w:rsidRPr="00041D14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 (додаток 1).</w:t>
      </w:r>
    </w:p>
    <w:p w:rsidR="00CA46F5" w:rsidRPr="00041D14" w:rsidRDefault="00CA46F5" w:rsidP="00DB7CA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громадянам на розроблення проектів землеустрою щодо відведення земельних ділянок з метою передачі в оренду:</w:t>
      </w:r>
    </w:p>
    <w:p w:rsidR="00CA46F5" w:rsidRPr="00041D14" w:rsidRDefault="00CA46F5" w:rsidP="00DB7CA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2.1.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2);</w:t>
      </w:r>
    </w:p>
    <w:p w:rsidR="00187DCE" w:rsidRPr="00041D14" w:rsidRDefault="00CA46F5" w:rsidP="00F67DE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="00DB7CA6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B7CA6" w:rsidRPr="00041D14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CC00ED" w:rsidRPr="00041D14" w:rsidRDefault="00EF4F14" w:rsidP="00F67DE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C00ED" w:rsidRPr="00041D14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</w:t>
      </w:r>
      <w:r w:rsidR="00CA0389" w:rsidRPr="00041D14">
        <w:rPr>
          <w:rFonts w:ascii="Times New Roman" w:eastAsia="Times New Roman" w:hAnsi="Times New Roman"/>
          <w:sz w:val="24"/>
          <w:szCs w:val="24"/>
          <w:lang w:eastAsia="zh-CN"/>
        </w:rPr>
        <w:t>нергія</w:t>
      </w:r>
      <w:r w:rsidR="00CC00ED" w:rsidRPr="00041D14">
        <w:rPr>
          <w:rFonts w:ascii="Times New Roman" w:eastAsia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7E3218" w:rsidRPr="00041D14" w:rsidRDefault="007E3218" w:rsidP="00F67DE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hAnsi="Times New Roman"/>
          <w:sz w:val="24"/>
          <w:szCs w:val="24"/>
          <w:lang w:eastAsia="zh-CN"/>
        </w:rPr>
        <w:t>4. Гаражному кооперативу «</w:t>
      </w:r>
      <w:r w:rsidRPr="00041D14">
        <w:rPr>
          <w:rFonts w:ascii="Times New Roman" w:hAnsi="Times New Roman"/>
          <w:sz w:val="24"/>
          <w:szCs w:val="24"/>
        </w:rPr>
        <w:t>Співдружність</w:t>
      </w:r>
      <w:r w:rsidRPr="00041D14">
        <w:rPr>
          <w:rFonts w:ascii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CD47EF" w:rsidRPr="00041D14" w:rsidRDefault="007E3218" w:rsidP="00DB7CA6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041D14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041D14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041D14" w:rsidRDefault="007E3218" w:rsidP="00DB7C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CD47EF" w:rsidRPr="00041D14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B7CA6" w:rsidRPr="00041D14" w:rsidRDefault="00DB7CA6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00ED" w:rsidRPr="00041D14" w:rsidRDefault="00CC00ED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041D14" w:rsidRDefault="004C2F91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:rsidR="006B2EE2" w:rsidRPr="00041D14" w:rsidRDefault="006B2EE2" w:rsidP="009D4781">
      <w:pPr>
        <w:suppressAutoHyphens/>
        <w:spacing w:after="0" w:line="228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041D14" w:rsidRDefault="004C2F91" w:rsidP="007E32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041D14" w:rsidRDefault="004C2F91" w:rsidP="009D47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041D14" w:rsidSect="00F67DEC">
          <w:pgSz w:w="11906" w:h="16838"/>
          <w:pgMar w:top="426" w:right="748" w:bottom="567" w:left="1701" w:header="720" w:footer="720" w:gutter="0"/>
          <w:cols w:space="720"/>
          <w:docGrid w:linePitch="360"/>
        </w:sectPr>
      </w:pPr>
    </w:p>
    <w:p w:rsidR="00CC00ED" w:rsidRPr="00041D14" w:rsidRDefault="00CC00ED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даток 1</w:t>
      </w:r>
    </w:p>
    <w:p w:rsidR="00CC00ED" w:rsidRPr="00041D14" w:rsidRDefault="00CC00ED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C00ED" w:rsidRPr="00041D14" w:rsidRDefault="00CC00ED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374E78"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18.12.</w:t>
      </w: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 w:rsidR="00374E78"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374E78"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62</w:t>
      </w:r>
    </w:p>
    <w:p w:rsidR="007E3218" w:rsidRPr="00041D14" w:rsidRDefault="007E3218" w:rsidP="00CC00E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00ED" w:rsidRPr="00041D14" w:rsidRDefault="00CC00ED" w:rsidP="007E32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7E3218" w:rsidRPr="00041D14" w:rsidRDefault="00CC00ED" w:rsidP="007E32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землеустрою щодо відведення земельних ділянок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 з метою передачі в оренду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71"/>
        <w:gridCol w:w="2268"/>
        <w:gridCol w:w="1880"/>
        <w:gridCol w:w="2268"/>
        <w:gridCol w:w="3544"/>
        <w:gridCol w:w="1842"/>
      </w:tblGrid>
      <w:tr w:rsidR="00D4130E" w:rsidRPr="00041D14" w:rsidTr="00D4130E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471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їх юридична адреса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880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 земельної </w:t>
            </w:r>
            <w:r w:rsidRPr="00041D14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041D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041D1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земельних ділянок </w:t>
            </w:r>
          </w:p>
        </w:tc>
        <w:tc>
          <w:tcPr>
            <w:tcW w:w="3544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, підстава</w:t>
            </w:r>
          </w:p>
        </w:tc>
        <w:tc>
          <w:tcPr>
            <w:tcW w:w="1842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041D14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4130E" w:rsidRPr="00041D14" w:rsidTr="00D4130E">
        <w:trPr>
          <w:trHeight w:val="1175"/>
          <w:jc w:val="center"/>
        </w:trPr>
        <w:tc>
          <w:tcPr>
            <w:tcW w:w="5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втомобілістів «Енергія»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«Енергія»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4, бокс 10</w:t>
            </w:r>
          </w:p>
        </w:tc>
        <w:tc>
          <w:tcPr>
            <w:tcW w:w="1880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8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ЄЦЬ Надія Федорівна</w:t>
            </w:r>
          </w:p>
        </w:tc>
        <w:tc>
          <w:tcPr>
            <w:tcW w:w="3544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 «Енергія»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в. Тракторний, 31/1,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лок 4, бокс 10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</w:tc>
        <w:tc>
          <w:tcPr>
            <w:tcW w:w="1842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  <w:tr w:rsidR="00D4130E" w:rsidRPr="00041D14" w:rsidTr="00D4130E">
        <w:trPr>
          <w:trHeight w:val="1175"/>
          <w:jc w:val="center"/>
        </w:trPr>
        <w:tc>
          <w:tcPr>
            <w:tcW w:w="5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71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</w:t>
            </w:r>
            <w:r w:rsidRPr="00041D14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</w:t>
            </w:r>
            <w:r w:rsidRPr="00041D14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3/4,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кс 515</w:t>
            </w:r>
          </w:p>
        </w:tc>
        <w:tc>
          <w:tcPr>
            <w:tcW w:w="1880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ЕЛЬНИК Валентина Леонідівна</w:t>
            </w:r>
          </w:p>
        </w:tc>
        <w:tc>
          <w:tcPr>
            <w:tcW w:w="3544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 Тернопільська, 13/4, гаражний кооператив «</w:t>
            </w:r>
            <w:r w:rsidRPr="00041D14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», бокс 515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</w:tc>
        <w:tc>
          <w:tcPr>
            <w:tcW w:w="1842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041D14" w:rsidRPr="00041D14" w:rsidRDefault="00041D14" w:rsidP="00374E78">
      <w:pPr>
        <w:tabs>
          <w:tab w:val="left" w:pos="9923"/>
        </w:tabs>
        <w:suppressAutoHyphens/>
        <w:spacing w:after="0" w:line="240" w:lineRule="auto"/>
        <w:ind w:left="1134" w:right="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4E78" w:rsidRPr="00041D14" w:rsidRDefault="00374E78" w:rsidP="00374E78">
      <w:pPr>
        <w:tabs>
          <w:tab w:val="left" w:pos="9923"/>
        </w:tabs>
        <w:suppressAutoHyphens/>
        <w:spacing w:after="0" w:line="240" w:lineRule="auto"/>
        <w:ind w:left="1134" w:right="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74E78" w:rsidRPr="00041D14" w:rsidRDefault="00374E78" w:rsidP="00374E7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4E78" w:rsidRPr="00041D14" w:rsidRDefault="00374E78" w:rsidP="00374E78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74E78" w:rsidRPr="00041D14" w:rsidRDefault="00374E78" w:rsidP="00374E7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3218" w:rsidRPr="00041D14" w:rsidRDefault="00374E78" w:rsidP="00D4130E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Людмила МАТВЕЄВА 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даток 2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від  18.12.2025 р. №62</w:t>
      </w:r>
    </w:p>
    <w:p w:rsidR="00CA46F5" w:rsidRPr="00041D14" w:rsidRDefault="00CA46F5" w:rsidP="00CA46F5">
      <w:pPr>
        <w:suppressAutoHyphens/>
        <w:spacing w:after="0" w:line="216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CA46F5" w:rsidRPr="00041D14" w:rsidRDefault="00CA46F5" w:rsidP="00CA46F5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ілянок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9585"/>
        <w:gridCol w:w="1053"/>
      </w:tblGrid>
      <w:tr w:rsidR="00D4130E" w:rsidRPr="00041D14" w:rsidTr="00D4130E">
        <w:trPr>
          <w:tblHeader/>
          <w:jc w:val="center"/>
        </w:trPr>
        <w:tc>
          <w:tcPr>
            <w:tcW w:w="567" w:type="dxa"/>
          </w:tcPr>
          <w:p w:rsidR="00D4130E" w:rsidRPr="00041D14" w:rsidRDefault="00D4130E" w:rsidP="005052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130E" w:rsidRPr="00041D14" w:rsidRDefault="00D4130E" w:rsidP="005052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585" w:type="dxa"/>
            <w:shd w:val="clear" w:color="auto" w:fill="auto"/>
            <w:vAlign w:val="center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 підстав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4130E" w:rsidRPr="00041D14" w:rsidTr="00D4130E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5052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ИСАК Андрій Миколайович</w:t>
            </w:r>
          </w:p>
        </w:tc>
        <w:tc>
          <w:tcPr>
            <w:tcW w:w="9585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мельницька обл., Хмельницький р-н, с. Копистин, вул. Соборна, 16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 №135</w:t>
            </w:r>
          </w:p>
        </w:tc>
        <w:tc>
          <w:tcPr>
            <w:tcW w:w="1053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26</w:t>
            </w:r>
          </w:p>
        </w:tc>
      </w:tr>
      <w:tr w:rsidR="00D4130E" w:rsidRPr="00041D14" w:rsidTr="00D4130E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5052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УК Максим Анатолійович</w:t>
            </w:r>
          </w:p>
        </w:tc>
        <w:tc>
          <w:tcPr>
            <w:tcW w:w="9585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ородній, 20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від 24.06.2005 №3717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про реєстрацію права власності на нерухоме майно від 06.07.2005 №7701681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№02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 №135</w:t>
            </w:r>
          </w:p>
        </w:tc>
        <w:tc>
          <w:tcPr>
            <w:tcW w:w="1053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90</w:t>
            </w:r>
          </w:p>
        </w:tc>
      </w:tr>
      <w:tr w:rsidR="00D4130E" w:rsidRPr="00041D14" w:rsidTr="00D4130E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5052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УБАЙ Галина Петрівна</w:t>
            </w:r>
          </w:p>
        </w:tc>
        <w:tc>
          <w:tcPr>
            <w:tcW w:w="9585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Назарія Яремчука, 2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Державного реєстру речових прав від 28.02.2025 інд.ном415773442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єстраційний номер об’єкта нерухомого майна 1163814168101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9.2025  №131</w:t>
            </w:r>
          </w:p>
        </w:tc>
        <w:tc>
          <w:tcPr>
            <w:tcW w:w="1053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14</w:t>
            </w:r>
          </w:p>
        </w:tc>
      </w:tr>
    </w:tbl>
    <w:p w:rsidR="00374E78" w:rsidRPr="00041D14" w:rsidRDefault="00374E78" w:rsidP="00374E78">
      <w:pPr>
        <w:tabs>
          <w:tab w:val="left" w:pos="9923"/>
        </w:tabs>
        <w:suppressAutoHyphens/>
        <w:spacing w:after="0" w:line="240" w:lineRule="auto"/>
        <w:ind w:left="1134" w:right="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4E78" w:rsidRPr="00041D14" w:rsidRDefault="00374E78" w:rsidP="00374E78">
      <w:pPr>
        <w:tabs>
          <w:tab w:val="left" w:pos="9923"/>
        </w:tabs>
        <w:suppressAutoHyphens/>
        <w:spacing w:after="0" w:line="240" w:lineRule="auto"/>
        <w:ind w:left="1134" w:right="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74E78" w:rsidRPr="00041D14" w:rsidRDefault="00374E78" w:rsidP="00374E7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4E78" w:rsidRPr="00041D14" w:rsidRDefault="00374E78" w:rsidP="00374E78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74E78" w:rsidRPr="00041D14" w:rsidRDefault="00374E78" w:rsidP="00374E7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4E78" w:rsidRPr="00041D14" w:rsidRDefault="00374E78" w:rsidP="00374E78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Людмила МАТВЕЄВА 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даток 3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74E78" w:rsidRPr="00041D14" w:rsidRDefault="00374E78" w:rsidP="00374E78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i/>
          <w:sz w:val="24"/>
          <w:szCs w:val="24"/>
          <w:lang w:eastAsia="zh-CN"/>
        </w:rPr>
        <w:t>від  18.12.2025 р. №62</w:t>
      </w:r>
    </w:p>
    <w:p w:rsidR="00374E78" w:rsidRPr="00041D14" w:rsidRDefault="00374E78" w:rsidP="00374E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041D14" w:rsidRDefault="00DB7CA6" w:rsidP="00DB7CA6">
      <w:pPr>
        <w:suppressAutoHyphens/>
        <w:spacing w:after="0" w:line="216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DB7CA6" w:rsidRPr="00041D14" w:rsidRDefault="00DB7CA6" w:rsidP="00DB7CA6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041D14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29"/>
        <w:gridCol w:w="10368"/>
        <w:gridCol w:w="993"/>
      </w:tblGrid>
      <w:tr w:rsidR="00D4130E" w:rsidRPr="00041D14" w:rsidTr="00145BFC">
        <w:trPr>
          <w:tblHeader/>
          <w:jc w:val="center"/>
        </w:trPr>
        <w:tc>
          <w:tcPr>
            <w:tcW w:w="567" w:type="dxa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10368" w:type="dxa"/>
            <w:shd w:val="clear" w:color="auto" w:fill="auto"/>
            <w:vAlign w:val="center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</w:p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D4130E" w:rsidRPr="00041D14" w:rsidRDefault="00D4130E" w:rsidP="00411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ИКОЛЮК Михайло Дмитр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кова, гаражний кооператив «Західний», блок 8, бокс 18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КОНЕЧНА Леся Дмитрі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річанська, гаражний кооператив «Червона гвоздика», блок 5, бокс 8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 №03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411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EF4F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ЕБІСЬ Лілія Івані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блок 21, бокс 65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EF4F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EF4F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ЕМЕНЮК Григорій Дмитр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1А, Хмельницький гаражний кооператив «Агровик», блок З, бокс 41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EF4F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РЕЖИНСЬКИЙ Сергій Григор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армелюка, 1/1, гаражний кооператив «Підлісний», блок А, бокс 69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ГАВРИЛЮК Іван Васильович 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ероя України Володимира Дудченка, 16/3, гаражний кооператив «Раково-2», блок 17, бокс 33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АЛЬЧУК Оксана Анатолії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63/1Б, гаражний кооператив «Мир», блок Н, бокс 33</w:t>
            </w:r>
          </w:p>
          <w:p w:rsidR="00D4130E" w:rsidRPr="00041D14" w:rsidRDefault="00D4130E" w:rsidP="00041D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ЕЛЬНИК Валентина Леоніді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А, гаражний кооператив «Автопарк», блок 5 західний, бокс 9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 №04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D4130E" w:rsidRPr="00041D14" w:rsidTr="00145BFC">
        <w:trPr>
          <w:trHeight w:val="273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СТАПУХА Михайло Михайл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14, бокс 77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СТАПУХА Михайло Михайл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57/2, гаражний кооператив «Рибалко», блок І, бокс 34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УПАЛО Валентин Петр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5, бокс 1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АЛЬ Тетяна Григорі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Ранкова, 1/1,  гаражний кооператив «Фортуна», блок А, бокс 12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ЛИКОВЕЦЬ Ірина Миколаї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2, бокс 9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ХАРІЗА Наталія Михайлівна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63/1Б, гаражний кооператив «Мир», блок Н, бокс 27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ОЛСТЮК Микола Платон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63/1Б, гаражний кооператив «Мир», блок М, бокс 29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D4130E" w:rsidRPr="00041D14" w:rsidTr="00145BFC">
        <w:trPr>
          <w:trHeight w:val="431"/>
          <w:jc w:val="center"/>
        </w:trPr>
        <w:tc>
          <w:tcPr>
            <w:tcW w:w="567" w:type="dxa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29" w:type="dxa"/>
            <w:shd w:val="clear" w:color="auto" w:fill="auto"/>
          </w:tcPr>
          <w:p w:rsidR="00D4130E" w:rsidRPr="00041D14" w:rsidRDefault="00D4130E" w:rsidP="00041D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КРАЇНЕЦЬ Микола Миколайович</w:t>
            </w:r>
          </w:p>
        </w:tc>
        <w:tc>
          <w:tcPr>
            <w:tcW w:w="10368" w:type="dxa"/>
            <w:shd w:val="clear" w:color="auto" w:fill="auto"/>
          </w:tcPr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Вокзальна, 137, кооператив «Нева» по будівництву і експлуатації гаражів, блок 4, бокс 207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07.2021  №02</w:t>
            </w:r>
          </w:p>
          <w:p w:rsidR="00D4130E" w:rsidRPr="00041D14" w:rsidRDefault="00D4130E" w:rsidP="00041D1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993" w:type="dxa"/>
            <w:shd w:val="clear" w:color="auto" w:fill="auto"/>
          </w:tcPr>
          <w:p w:rsidR="00D4130E" w:rsidRPr="00041D14" w:rsidRDefault="00D4130E" w:rsidP="007E32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1D1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:rsidR="007E3218" w:rsidRPr="00041D14" w:rsidRDefault="007E3218" w:rsidP="00DB7CA6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94B6E" w:rsidRPr="00041D14" w:rsidRDefault="00F94B6E" w:rsidP="007E3218">
      <w:pPr>
        <w:tabs>
          <w:tab w:val="left" w:pos="3261"/>
          <w:tab w:val="left" w:pos="3402"/>
        </w:tabs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041D14" w:rsidRDefault="00374E78" w:rsidP="00374E78">
      <w:pPr>
        <w:tabs>
          <w:tab w:val="left" w:pos="9923"/>
        </w:tabs>
        <w:suppressAutoHyphens/>
        <w:spacing w:after="0" w:line="240" w:lineRule="auto"/>
        <w:ind w:left="1134" w:right="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B7CA6" w:rsidRPr="00041D14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:rsidR="00DB7CA6" w:rsidRPr="00041D14" w:rsidRDefault="00DB7CA6" w:rsidP="007E321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041D14" w:rsidRDefault="00DB7CA6" w:rsidP="00374E78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DB7CA6" w:rsidRPr="00041D14" w:rsidRDefault="00DB7CA6" w:rsidP="007E3218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94B6E" w:rsidRPr="00041D14" w:rsidRDefault="00DB7CA6" w:rsidP="00374E78">
      <w:pPr>
        <w:tabs>
          <w:tab w:val="left" w:pos="3261"/>
          <w:tab w:val="left" w:pos="3402"/>
          <w:tab w:val="left" w:pos="9923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</w:t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>льних ресурсів</w:t>
      </w:r>
      <w:r w:rsidR="00374E78" w:rsidRPr="00041D1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41D14">
        <w:rPr>
          <w:rFonts w:ascii="Times New Roman" w:eastAsia="Times New Roman" w:hAnsi="Times New Roman"/>
          <w:sz w:val="24"/>
          <w:szCs w:val="24"/>
          <w:lang w:eastAsia="zh-CN"/>
        </w:rPr>
        <w:t xml:space="preserve">Людмила МАТВЕЄВА </w:t>
      </w:r>
      <w:bookmarkEnd w:id="1"/>
    </w:p>
    <w:sectPr w:rsidR="00F94B6E" w:rsidRPr="00041D14" w:rsidSect="00D4130E">
      <w:pgSz w:w="16838" w:h="11906" w:orient="landscape"/>
      <w:pgMar w:top="568" w:right="816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D4" w:rsidRDefault="007757D4" w:rsidP="00AF31A4">
      <w:pPr>
        <w:spacing w:after="0" w:line="240" w:lineRule="auto"/>
      </w:pPr>
      <w:r>
        <w:separator/>
      </w:r>
    </w:p>
  </w:endnote>
  <w:endnote w:type="continuationSeparator" w:id="0">
    <w:p w:rsidR="007757D4" w:rsidRDefault="007757D4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D4" w:rsidRDefault="007757D4" w:rsidP="00AF31A4">
      <w:pPr>
        <w:spacing w:after="0" w:line="240" w:lineRule="auto"/>
      </w:pPr>
      <w:r>
        <w:separator/>
      </w:r>
    </w:p>
  </w:footnote>
  <w:footnote w:type="continuationSeparator" w:id="0">
    <w:p w:rsidR="007757D4" w:rsidRDefault="007757D4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558"/>
    <w:rsid w:val="00035838"/>
    <w:rsid w:val="000359BE"/>
    <w:rsid w:val="00035EF0"/>
    <w:rsid w:val="00036981"/>
    <w:rsid w:val="000371FF"/>
    <w:rsid w:val="000413B6"/>
    <w:rsid w:val="00041D14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438F"/>
    <w:rsid w:val="00065F63"/>
    <w:rsid w:val="000664E2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41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1F0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0EC4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5BFC"/>
    <w:rsid w:val="001471C0"/>
    <w:rsid w:val="0014727B"/>
    <w:rsid w:val="001475E6"/>
    <w:rsid w:val="00147C5E"/>
    <w:rsid w:val="00150274"/>
    <w:rsid w:val="00150DA2"/>
    <w:rsid w:val="00152033"/>
    <w:rsid w:val="00152978"/>
    <w:rsid w:val="001544A2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168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87DCE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2BB2"/>
    <w:rsid w:val="001E3130"/>
    <w:rsid w:val="001E39C6"/>
    <w:rsid w:val="001E647D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546E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821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12A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2DCE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4E78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296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1FB"/>
    <w:rsid w:val="00491CCB"/>
    <w:rsid w:val="0049216A"/>
    <w:rsid w:val="00492A1E"/>
    <w:rsid w:val="00492C82"/>
    <w:rsid w:val="00493184"/>
    <w:rsid w:val="0049357B"/>
    <w:rsid w:val="00493646"/>
    <w:rsid w:val="00493A9B"/>
    <w:rsid w:val="00493DB4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2A2"/>
    <w:rsid w:val="00505447"/>
    <w:rsid w:val="005054F0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93C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D86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AB6"/>
    <w:rsid w:val="006A1CAA"/>
    <w:rsid w:val="006B00CD"/>
    <w:rsid w:val="006B1969"/>
    <w:rsid w:val="006B196F"/>
    <w:rsid w:val="006B2658"/>
    <w:rsid w:val="006B2EE2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031"/>
    <w:rsid w:val="006F0F74"/>
    <w:rsid w:val="006F0FEA"/>
    <w:rsid w:val="006F2E64"/>
    <w:rsid w:val="006F2FF3"/>
    <w:rsid w:val="006F3E87"/>
    <w:rsid w:val="006F4A51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54D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6F6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A08"/>
    <w:rsid w:val="00766D9B"/>
    <w:rsid w:val="00770F45"/>
    <w:rsid w:val="00772157"/>
    <w:rsid w:val="00772B13"/>
    <w:rsid w:val="00774276"/>
    <w:rsid w:val="007754CF"/>
    <w:rsid w:val="007757D4"/>
    <w:rsid w:val="007758C5"/>
    <w:rsid w:val="007762DF"/>
    <w:rsid w:val="00776B27"/>
    <w:rsid w:val="00776CB4"/>
    <w:rsid w:val="0077750B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99B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2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1CFA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677F"/>
    <w:rsid w:val="008571C4"/>
    <w:rsid w:val="00857389"/>
    <w:rsid w:val="008601B2"/>
    <w:rsid w:val="00860813"/>
    <w:rsid w:val="00860A66"/>
    <w:rsid w:val="00861E61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0C13"/>
    <w:rsid w:val="00891033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3CD6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3917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4781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FD0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6F0A"/>
    <w:rsid w:val="00AD76A2"/>
    <w:rsid w:val="00AD7E33"/>
    <w:rsid w:val="00AE0E65"/>
    <w:rsid w:val="00AE1673"/>
    <w:rsid w:val="00AE1757"/>
    <w:rsid w:val="00AE1E66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35291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0D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154"/>
    <w:rsid w:val="00B912F1"/>
    <w:rsid w:val="00B9165E"/>
    <w:rsid w:val="00B917BF"/>
    <w:rsid w:val="00B9207C"/>
    <w:rsid w:val="00B9248F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A3E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28BF"/>
    <w:rsid w:val="00C149B0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1B0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2530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0389"/>
    <w:rsid w:val="00CA102F"/>
    <w:rsid w:val="00CA282E"/>
    <w:rsid w:val="00CA29D3"/>
    <w:rsid w:val="00CA2AF7"/>
    <w:rsid w:val="00CA42C7"/>
    <w:rsid w:val="00CA46F5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0ED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2FC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0E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1E5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6C95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B73B5"/>
    <w:rsid w:val="00DB7CA6"/>
    <w:rsid w:val="00DC0636"/>
    <w:rsid w:val="00DC1318"/>
    <w:rsid w:val="00DC15CC"/>
    <w:rsid w:val="00DC2A11"/>
    <w:rsid w:val="00DC2B7D"/>
    <w:rsid w:val="00DC375F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477F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5BD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085"/>
    <w:rsid w:val="00EA7275"/>
    <w:rsid w:val="00EA7DA9"/>
    <w:rsid w:val="00EA7F88"/>
    <w:rsid w:val="00EB0E9C"/>
    <w:rsid w:val="00EB2693"/>
    <w:rsid w:val="00EB2DD3"/>
    <w:rsid w:val="00EB394D"/>
    <w:rsid w:val="00EB3DAB"/>
    <w:rsid w:val="00EB566C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4F14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BE0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DEC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4B6E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B38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28C445-A32D-4790-864C-65863E1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Normal (Web)"/>
    <w:basedOn w:val="a"/>
    <w:rsid w:val="00187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D21C-101F-48C1-B4EE-A2D50C1F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91</Words>
  <Characters>392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4</cp:revision>
  <cp:lastPrinted>2025-12-30T13:25:00Z</cp:lastPrinted>
  <dcterms:created xsi:type="dcterms:W3CDTF">2025-12-30T13:28:00Z</dcterms:created>
  <dcterms:modified xsi:type="dcterms:W3CDTF">2025-12-30T13:46:00Z</dcterms:modified>
</cp:coreProperties>
</file>